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color w:val="auto"/>
          <w:spacing w:val="-6"/>
          <w:sz w:val="40"/>
          <w:szCs w:val="40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6"/>
          <w:sz w:val="40"/>
          <w:szCs w:val="40"/>
          <w:highlight w:val="none"/>
          <w:lang w:val="en-US" w:eastAsia="zh-CN"/>
        </w:rPr>
        <w:t>关于遴选2020年海南青年创新创业大赛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color w:val="auto"/>
          <w:spacing w:val="-6"/>
          <w:sz w:val="40"/>
          <w:szCs w:val="40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6"/>
          <w:sz w:val="40"/>
          <w:szCs w:val="40"/>
          <w:highlight w:val="none"/>
          <w:lang w:val="en-US" w:eastAsia="zh-CN"/>
        </w:rPr>
        <w:t>“创青春”中国青年创新创业大赛海南赛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color w:val="auto"/>
          <w:spacing w:val="-6"/>
          <w:sz w:val="44"/>
          <w:szCs w:val="4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6"/>
          <w:sz w:val="40"/>
          <w:szCs w:val="40"/>
          <w:highlight w:val="none"/>
          <w:lang w:val="en-US" w:eastAsia="zh-CN"/>
        </w:rPr>
        <w:t>选拔赛评审专家库成员的通知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根据2020年海南青年创新创业大赛暨“创青春”中国青年创新创业大赛海南赛区选拔赛（以下简称“大赛”）开展需要，为切实推进赛事评审、投融资对接和创业服务等工作，现面向社会公开征集大赛评审专家，入选专家库的评委将有机会参与本届大赛评审工作。现就有关事项通知如下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面向对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创投专家、金融专家、行业技术专家（互联网、商工；农业农村领域）、管理专家和财务专家，及创业园区负责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遴选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bookmarkStart w:id="0" w:name="_Hlk514843077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具有正确的政治价值取向和良好社会形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640" w:firstLineChars="200"/>
        <w:jc w:val="both"/>
        <w:textAlignment w:val="auto"/>
        <w:outlineLvl w:val="9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了解并熟悉创新创业的相关方针政策和法律法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,对创业团队、行业、技术、市场等有较强的判断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具有良好的职业道德，秉公办事，作风正派，严守评审规则和保密规定，愿意服从大赛评审工作统一安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bookmarkStart w:id="1" w:name="_Hlk514842886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创投专家需具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3年以上从事创新创业相关的风险投资相关经历，并有能力有意愿支持优秀的创业项目落地孵化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金融专家和管理专家需具有3年以上的从业背景，有较为扎实的专业知识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行业技术专家需具有5年以上的专业背景，或副高以上专业技术职称；财务专家需具有5年以上的财务从业经验，具有注册会计师从业资格或高级会计师职称</w:t>
      </w:r>
      <w:bookmarkEnd w:id="0"/>
      <w:bookmarkEnd w:id="1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创业园区负责人（含众创空间、创业园区、孵化器）需有能力有意愿支持优秀的创业项目入驻园区、落地孵化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申报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1.符合条件的申请者，须如实填写《2020年海南青年创新创业大赛暨“创青春”中国青年创新创业大赛海南赛区选拔赛评审专家库成员申请表》（附件），根据需要附专业证书、个人照片等相关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singl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2.申请材料电子档须于6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日前发送至指定邮箱：hainancqc@163.com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遴选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大赛组委会将对申请者进行资格审定，择优进入本届大赛评审专家库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联系人：卢荣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联系电话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1559578997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2020年海南青年创新创业大赛暨“创青春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right"/>
        <w:textAlignment w:val="auto"/>
        <w:outlineLvl w:val="9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中国青年创新创业大赛海南赛区选拔赛组委会办公室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(代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 xml:space="preserve">                                  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3</w:t>
      </w:r>
      <w:bookmarkStart w:id="2" w:name="_GoBack"/>
      <w:bookmarkEnd w:id="2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日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</w:p>
    <w:tbl>
      <w:tblPr>
        <w:tblStyle w:val="5"/>
        <w:tblW w:w="88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1202"/>
        <w:gridCol w:w="633"/>
        <w:gridCol w:w="1296"/>
        <w:gridCol w:w="160"/>
        <w:gridCol w:w="850"/>
        <w:gridCol w:w="932"/>
        <w:gridCol w:w="1227"/>
        <w:gridCol w:w="15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8" w:hRule="atLeast"/>
        </w:trPr>
        <w:tc>
          <w:tcPr>
            <w:tcW w:w="886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0年海南青年创新创业大赛暨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“创青春”中国青年创新创业大赛海南赛区选拔赛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评审专家库成员申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名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别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市（县）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9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务/职称</w:t>
            </w:r>
          </w:p>
        </w:tc>
        <w:tc>
          <w:tcPr>
            <w:tcW w:w="3729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3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学历</w:t>
            </w:r>
          </w:p>
        </w:tc>
        <w:tc>
          <w:tcPr>
            <w:tcW w:w="37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37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1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简历（包括主要工作经历、所获荣誉等）</w:t>
            </w:r>
          </w:p>
        </w:tc>
        <w:tc>
          <w:tcPr>
            <w:tcW w:w="787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7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域专长</w:t>
            </w:r>
          </w:p>
        </w:tc>
        <w:tc>
          <w:tcPr>
            <w:tcW w:w="787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）创投专家    （）金融专家  （）管理专家  （）财务专家  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Style w:val="1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）商工、互联网行业技术专家  （）农业农村行业技术专家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</w:t>
            </w:r>
            <w:r>
              <w:rPr>
                <w:rStyle w:val="12"/>
                <w:lang w:val="en-US" w:eastAsia="zh-CN" w:bidi="ar"/>
              </w:rPr>
              <w:t xml:space="preserve">                     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3"/>
                <w:lang w:val="en-US" w:eastAsia="zh-CN" w:bidi="ar"/>
              </w:rPr>
              <w:t>（可多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88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公益帮扶（自愿选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82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愿意公益帮扶海南国定贫困县的创业青年/项目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 ）是 （ ）否</w:t>
            </w: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帮扶方式</w:t>
            </w:r>
          </w:p>
        </w:tc>
        <w:tc>
          <w:tcPr>
            <w:tcW w:w="45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 ）微信 （）电话  （ ）面对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4" w:hRule="atLeast"/>
        </w:trPr>
        <w:tc>
          <w:tcPr>
            <w:tcW w:w="2825" w:type="dxa"/>
            <w:gridSpan w:val="3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帮扶时间</w:t>
            </w:r>
          </w:p>
        </w:tc>
        <w:tc>
          <w:tcPr>
            <w:tcW w:w="45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法定工作日  （ ）9：00-11:30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（ ）15：00-17:3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法定双休日  （ ）9：00-11:30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（ ）15：00-17: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atLeast"/>
        </w:trPr>
        <w:tc>
          <w:tcPr>
            <w:tcW w:w="88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：需附个人照片、专业证书等相关证明材料，与此报名表一起提交。</w:t>
            </w:r>
          </w:p>
        </w:tc>
      </w:tr>
    </w:tbl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985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816115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2D3866"/>
    <w:multiLevelType w:val="singleLevel"/>
    <w:tmpl w:val="D12D3866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EC"/>
    <w:rsid w:val="00015226"/>
    <w:rsid w:val="00025168"/>
    <w:rsid w:val="0005123B"/>
    <w:rsid w:val="00054BD7"/>
    <w:rsid w:val="00066059"/>
    <w:rsid w:val="00085AA2"/>
    <w:rsid w:val="000C23DA"/>
    <w:rsid w:val="000F1016"/>
    <w:rsid w:val="001058B3"/>
    <w:rsid w:val="00121E07"/>
    <w:rsid w:val="001225C0"/>
    <w:rsid w:val="00153561"/>
    <w:rsid w:val="0018344B"/>
    <w:rsid w:val="001A39A3"/>
    <w:rsid w:val="001B346D"/>
    <w:rsid w:val="001D342D"/>
    <w:rsid w:val="001D5440"/>
    <w:rsid w:val="001E6078"/>
    <w:rsid w:val="001F1D69"/>
    <w:rsid w:val="0023079D"/>
    <w:rsid w:val="002430F7"/>
    <w:rsid w:val="0024631C"/>
    <w:rsid w:val="00257B43"/>
    <w:rsid w:val="00271D4E"/>
    <w:rsid w:val="002A7BA9"/>
    <w:rsid w:val="002F43B4"/>
    <w:rsid w:val="00310201"/>
    <w:rsid w:val="00310F97"/>
    <w:rsid w:val="003323FE"/>
    <w:rsid w:val="003526E0"/>
    <w:rsid w:val="003808C0"/>
    <w:rsid w:val="00381A5F"/>
    <w:rsid w:val="003851B8"/>
    <w:rsid w:val="00385AF8"/>
    <w:rsid w:val="003A091C"/>
    <w:rsid w:val="003B20CA"/>
    <w:rsid w:val="003B70ED"/>
    <w:rsid w:val="003E7286"/>
    <w:rsid w:val="003F15AD"/>
    <w:rsid w:val="00406938"/>
    <w:rsid w:val="00431EC2"/>
    <w:rsid w:val="00451D0D"/>
    <w:rsid w:val="00480B8D"/>
    <w:rsid w:val="004A4397"/>
    <w:rsid w:val="004B3C7A"/>
    <w:rsid w:val="004B510D"/>
    <w:rsid w:val="004D0C1E"/>
    <w:rsid w:val="004E2360"/>
    <w:rsid w:val="004E35A8"/>
    <w:rsid w:val="00525559"/>
    <w:rsid w:val="0054009A"/>
    <w:rsid w:val="00551215"/>
    <w:rsid w:val="005B4E86"/>
    <w:rsid w:val="005B7971"/>
    <w:rsid w:val="005C455D"/>
    <w:rsid w:val="005E0D71"/>
    <w:rsid w:val="005F28DA"/>
    <w:rsid w:val="00617F43"/>
    <w:rsid w:val="006226FE"/>
    <w:rsid w:val="00630930"/>
    <w:rsid w:val="00643FF6"/>
    <w:rsid w:val="00646158"/>
    <w:rsid w:val="006464C6"/>
    <w:rsid w:val="006D52B7"/>
    <w:rsid w:val="00717E04"/>
    <w:rsid w:val="00722DDC"/>
    <w:rsid w:val="00733351"/>
    <w:rsid w:val="00745525"/>
    <w:rsid w:val="00766331"/>
    <w:rsid w:val="0079640E"/>
    <w:rsid w:val="00796F99"/>
    <w:rsid w:val="007A0BF0"/>
    <w:rsid w:val="007C5F87"/>
    <w:rsid w:val="007E0737"/>
    <w:rsid w:val="00875E35"/>
    <w:rsid w:val="00886EBD"/>
    <w:rsid w:val="0089652A"/>
    <w:rsid w:val="008A46BD"/>
    <w:rsid w:val="008B2CFC"/>
    <w:rsid w:val="008B4901"/>
    <w:rsid w:val="00902ADF"/>
    <w:rsid w:val="0090475A"/>
    <w:rsid w:val="00904FB3"/>
    <w:rsid w:val="009202AC"/>
    <w:rsid w:val="009300EF"/>
    <w:rsid w:val="00930A39"/>
    <w:rsid w:val="00972D41"/>
    <w:rsid w:val="00977353"/>
    <w:rsid w:val="009804D4"/>
    <w:rsid w:val="00987F1F"/>
    <w:rsid w:val="009D0D1E"/>
    <w:rsid w:val="009F537B"/>
    <w:rsid w:val="00A44EFD"/>
    <w:rsid w:val="00A65F64"/>
    <w:rsid w:val="00A66534"/>
    <w:rsid w:val="00AA6CEA"/>
    <w:rsid w:val="00AD0475"/>
    <w:rsid w:val="00B3787E"/>
    <w:rsid w:val="00B86C1C"/>
    <w:rsid w:val="00B93FB8"/>
    <w:rsid w:val="00BA75B8"/>
    <w:rsid w:val="00BE0AA0"/>
    <w:rsid w:val="00BF1422"/>
    <w:rsid w:val="00BF31AD"/>
    <w:rsid w:val="00C32AFC"/>
    <w:rsid w:val="00C357FD"/>
    <w:rsid w:val="00C56091"/>
    <w:rsid w:val="00C57030"/>
    <w:rsid w:val="00C84AEC"/>
    <w:rsid w:val="00CB0990"/>
    <w:rsid w:val="00CC1C58"/>
    <w:rsid w:val="00D55BF7"/>
    <w:rsid w:val="00D560B3"/>
    <w:rsid w:val="00D923DB"/>
    <w:rsid w:val="00DE141A"/>
    <w:rsid w:val="00DE7AD7"/>
    <w:rsid w:val="00DF34B6"/>
    <w:rsid w:val="00DF7C9E"/>
    <w:rsid w:val="00E14D8A"/>
    <w:rsid w:val="00E548C7"/>
    <w:rsid w:val="00E6292B"/>
    <w:rsid w:val="00E76DED"/>
    <w:rsid w:val="00E90E99"/>
    <w:rsid w:val="00EA1B03"/>
    <w:rsid w:val="00EA2902"/>
    <w:rsid w:val="00EC141F"/>
    <w:rsid w:val="00EC2919"/>
    <w:rsid w:val="00EE1906"/>
    <w:rsid w:val="00F01558"/>
    <w:rsid w:val="00F01873"/>
    <w:rsid w:val="00F04CE2"/>
    <w:rsid w:val="00F25841"/>
    <w:rsid w:val="00F727D8"/>
    <w:rsid w:val="00F74365"/>
    <w:rsid w:val="00F748A7"/>
    <w:rsid w:val="00F75C98"/>
    <w:rsid w:val="00F810C9"/>
    <w:rsid w:val="00FC0394"/>
    <w:rsid w:val="00FC5ADA"/>
    <w:rsid w:val="00FD2216"/>
    <w:rsid w:val="00FD437F"/>
    <w:rsid w:val="00FE1CD5"/>
    <w:rsid w:val="00FF641A"/>
    <w:rsid w:val="041B2277"/>
    <w:rsid w:val="07994D41"/>
    <w:rsid w:val="2942372F"/>
    <w:rsid w:val="2CE93772"/>
    <w:rsid w:val="32E566AC"/>
    <w:rsid w:val="36CA4895"/>
    <w:rsid w:val="36EF3D3C"/>
    <w:rsid w:val="59A242B6"/>
    <w:rsid w:val="59CD0891"/>
    <w:rsid w:val="5B0A17FA"/>
    <w:rsid w:val="5DAC2BFB"/>
    <w:rsid w:val="740A4149"/>
    <w:rsid w:val="75C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4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48112-1152-413A-B16D-37EFB36E6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2</Words>
  <Characters>925</Characters>
  <Lines>7</Lines>
  <Paragraphs>2</Paragraphs>
  <TotalTime>77</TotalTime>
  <ScaleCrop>false</ScaleCrop>
  <LinksUpToDate>false</LinksUpToDate>
  <CharactersWithSpaces>108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1:01:00Z</dcterms:created>
  <dc:creator>ckc</dc:creator>
  <cp:lastModifiedBy>= =</cp:lastModifiedBy>
  <cp:lastPrinted>2018-05-21T01:49:00Z</cp:lastPrinted>
  <dcterms:modified xsi:type="dcterms:W3CDTF">2020-06-03T03:34:1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